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NV-1710-0118 - Inter-service Builder A School USN</w:t>
              <w:br/>
              <w:t>Upon completion of the course, the student will be able to read basic construction plans; install doors and windows; lay roofing shingles; understand safe handling and use of construction tools and equipment; perform basic tasks such as concrete, masonry, and light frame construction; perform concrete emplacement ; perform wood framing build masonry structures; apply interior finishes; perform addition, subtraction, division, and multiplications calculations; calculate volume, area, ratios, and proportions; convert feet, inches, and fractions to decimal equivalents; calculate quantity and costs of masonry, wood, concrete, and interior finish building materials; schedule and manage construction jobs; determine material requirements for a specific construction job; perform the basic mathematical functions related to construction estimating; interpret construction plans; interpret construction specifications; and interpret building codes.</w:t>
            </w:r>
          </w:p>
        </w:tc>
      </w:tr>
      <w:tr w:rsidR="00015A1F" w14:paraId="203BE164" w14:textId="77777777" w:rsidTr="00B67752">
        <w:tc>
          <w:tcPr>
            <w:tcW w:w="3077" w:type="dxa"/>
          </w:tcPr>
          <w:p>
            <w:r>
              <w:t>Evaluator Name:</w:t>
              <w:br/>
              <w:t>Janine M. Peters</w:t>
              <w:br/>
              <w:t>Department:</w:t>
              <w:br/>
              <w:t>MCS</w:t>
            </w:r>
          </w:p>
        </w:tc>
        <w:tc>
          <w:tcPr>
            <w:tcW w:w="7088" w:type="dxa"/>
          </w:tcPr>
          <w:p>
            <w:r>
              <w:t>Olivet College course being considered for possible equivalency:</w:t>
              <w:br/>
              <w:t>MTH 120 - The Nature of Mathematics</w:t>
              <w:br/>
              <w:t>A survey course for non-mathematics majors. Number theory, combinatorics, probability, statistics, geometry, mathematics history and mathematical modeling.</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emonstrate an understanding of points, line and planes; Apply concepts of parallel and perpendicular, angle measure, angle sum and applications of angles; Apply concepts of similar triangles and demonstrate an understanding of rigiangle trigonometry; Calculate perimeter, area, surface area and volum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wood frame structure preserv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emonstrate an understanding of set operations; Use Venn diagrams to represents relationships among sets and solve problems involving set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wood frame structure preserv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emonstrate and understanding of functions, function notation, domain and range; Demonstrate an understanding of linear, quadratic, exponential and logarithmic function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wood frame structure preserv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istinguish between sampling techniques; Represent and interpret data numerically and graphically; Use the empirical rule to determine probabilities; Calculate standard scores; Interpret linear correlation in bivariate data</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vy timber bridge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Write rates as fractions and calculate unit rates; Write rates as fractions and calculate unit rates; Solve proportional equations; Write and interpret ratios; Calculate proportions and percentages Identify and calculate percentage increase and decreas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read and understand special drawings and specificatins for light frame construction, heavy timber bridge construction, and pre-engineered buildings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Calculate basic probabilities and use counting techniques to calculate probabilities; Apply the addition rule and multiplication rule to calculate probabilities; Calculate the expected value of an event</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wood frame structure preserva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Calculate simple interest and compound interest; Demonstrate an understanding of and calculate present value and future value; Calculate annual percentage yield; Calculate periodic payment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erform, under supervision, masonry construction, light frame construction, interior and exterior finishing</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